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E6" w:rsidRDefault="00DE09E6" w:rsidP="00DE09E6">
      <w:pPr>
        <w:pStyle w:val="22"/>
        <w:shd w:val="clear" w:color="auto" w:fill="auto"/>
        <w:spacing w:after="0"/>
        <w:ind w:firstLine="7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Министерство сельского хозяйства и перерабатывающей промышленности Краснодарского края направляет обновленный перечень вредных организмов, имеющих карантинное значение для основных стра</w:t>
      </w:r>
      <w:proofErr w:type="gramStart"/>
      <w:r>
        <w:rPr>
          <w:color w:val="000000"/>
          <w:sz w:val="28"/>
          <w:szCs w:val="28"/>
          <w:lang w:eastAsia="ru-RU" w:bidi="ru-RU"/>
        </w:rPr>
        <w:t>н-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импортеров российского зерна, подготовленный Федеральной службой по ветеринарному и фитосанитарному надзору.</w:t>
      </w:r>
    </w:p>
    <w:p w:rsidR="00DE09E6" w:rsidRDefault="00DE09E6" w:rsidP="00DE09E6">
      <w:pPr>
        <w:pStyle w:val="22"/>
        <w:shd w:val="clear" w:color="auto" w:fill="auto"/>
        <w:spacing w:after="0"/>
        <w:ind w:firstLine="7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полнительно сообщаем, что министерством на постоянной основе актуализируется Перечень вредных организмов н а официальном сайте в информационно-телекоммуниционной сети «Интернет»</w:t>
      </w:r>
      <w:r w:rsidR="00F57BC3">
        <w:rPr>
          <w:color w:val="000000"/>
          <w:sz w:val="28"/>
          <w:szCs w:val="28"/>
          <w:lang w:eastAsia="ru-RU" w:bidi="ru-RU"/>
        </w:rPr>
        <w:t xml:space="preserve"> министерства </w:t>
      </w:r>
      <w:r w:rsidR="00F57BC3">
        <w:rPr>
          <w:color w:val="000000"/>
          <w:sz w:val="28"/>
          <w:szCs w:val="28"/>
          <w:lang w:val="en-US" w:eastAsia="ru-RU" w:bidi="ru-RU"/>
        </w:rPr>
        <w:t>msh</w:t>
      </w:r>
      <w:r w:rsidR="00F57BC3" w:rsidRPr="00F57BC3">
        <w:rPr>
          <w:color w:val="000000"/>
          <w:sz w:val="28"/>
          <w:szCs w:val="28"/>
          <w:lang w:eastAsia="ru-RU" w:bidi="ru-RU"/>
        </w:rPr>
        <w:t>.</w:t>
      </w:r>
      <w:r w:rsidR="00F57BC3">
        <w:rPr>
          <w:color w:val="000000"/>
          <w:sz w:val="28"/>
          <w:szCs w:val="28"/>
          <w:lang w:val="en-US" w:eastAsia="ru-RU" w:bidi="ru-RU"/>
        </w:rPr>
        <w:t>krasnodar</w:t>
      </w:r>
      <w:r w:rsidR="00F57BC3" w:rsidRPr="00F57BC3">
        <w:rPr>
          <w:color w:val="000000"/>
          <w:sz w:val="28"/>
          <w:szCs w:val="28"/>
          <w:lang w:eastAsia="ru-RU" w:bidi="ru-RU"/>
        </w:rPr>
        <w:t>.</w:t>
      </w:r>
      <w:r w:rsidR="00F57BC3">
        <w:rPr>
          <w:color w:val="000000"/>
          <w:sz w:val="28"/>
          <w:szCs w:val="28"/>
          <w:lang w:val="en-US" w:eastAsia="ru-RU" w:bidi="ru-RU"/>
        </w:rPr>
        <w:t>ru</w:t>
      </w:r>
      <w:r w:rsidR="00F57BC3" w:rsidRPr="00F57BC3">
        <w:rPr>
          <w:color w:val="000000"/>
          <w:sz w:val="28"/>
          <w:szCs w:val="28"/>
          <w:lang w:eastAsia="ru-RU" w:bidi="ru-RU"/>
        </w:rPr>
        <w:t xml:space="preserve"> </w:t>
      </w:r>
      <w:r w:rsidR="00F57BC3">
        <w:rPr>
          <w:color w:val="000000"/>
          <w:sz w:val="28"/>
          <w:szCs w:val="28"/>
          <w:lang w:eastAsia="ru-RU" w:bidi="ru-RU"/>
        </w:rPr>
        <w:t>в разделе «Деятельность</w:t>
      </w:r>
      <w:proofErr w:type="gramStart"/>
      <w:r w:rsidR="00F57BC3">
        <w:rPr>
          <w:color w:val="000000"/>
          <w:sz w:val="28"/>
          <w:szCs w:val="28"/>
          <w:lang w:eastAsia="ru-RU" w:bidi="ru-RU"/>
        </w:rPr>
        <w:t>»-</w:t>
      </w:r>
      <w:proofErr w:type="gramEnd"/>
      <w:r w:rsidR="00F57BC3">
        <w:rPr>
          <w:color w:val="000000"/>
          <w:sz w:val="28"/>
          <w:szCs w:val="28"/>
          <w:lang w:eastAsia="ru-RU" w:bidi="ru-RU"/>
        </w:rPr>
        <w:t>«Направление деятельности»-«Растениеводство»- «Актуальная информация».</w:t>
      </w:r>
    </w:p>
    <w:p w:rsidR="00AE244E" w:rsidRDefault="00AE244E" w:rsidP="00AE244E">
      <w:pPr>
        <w:ind w:firstLine="708"/>
        <w:jc w:val="center"/>
        <w:rPr>
          <w:b/>
          <w:sz w:val="28"/>
          <w:szCs w:val="28"/>
        </w:rPr>
      </w:pPr>
    </w:p>
    <w:p w:rsidR="00AE244E" w:rsidRDefault="00AE244E" w:rsidP="00AE244E">
      <w:pPr>
        <w:ind w:firstLine="708"/>
        <w:jc w:val="center"/>
        <w:rPr>
          <w:b/>
          <w:sz w:val="28"/>
          <w:szCs w:val="28"/>
        </w:rPr>
      </w:pPr>
      <w:bookmarkStart w:id="0" w:name="_GoBack"/>
      <w:r w:rsidRPr="00C16DCF">
        <w:rPr>
          <w:b/>
          <w:sz w:val="28"/>
          <w:szCs w:val="28"/>
        </w:rPr>
        <w:t>Обновленный перечень вредных организмов,</w:t>
      </w:r>
      <w:r>
        <w:rPr>
          <w:b/>
          <w:sz w:val="28"/>
          <w:szCs w:val="28"/>
        </w:rPr>
        <w:t xml:space="preserve"> распространенных на территории Российской Федерации и </w:t>
      </w:r>
      <w:r w:rsidRPr="00C16DCF">
        <w:rPr>
          <w:b/>
          <w:sz w:val="28"/>
          <w:szCs w:val="28"/>
        </w:rPr>
        <w:t>имеющих карантинное значение для основных стран - импортеров российского зерна</w:t>
      </w:r>
    </w:p>
    <w:p w:rsidR="00AE244E" w:rsidRPr="00915A92" w:rsidRDefault="00AE244E" w:rsidP="00AE244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E244E" w:rsidRPr="00D3248F" w:rsidTr="002A28F1">
        <w:trPr>
          <w:trHeight w:val="315"/>
          <w:tblHeader/>
        </w:trPr>
        <w:tc>
          <w:tcPr>
            <w:tcW w:w="4928" w:type="dxa"/>
            <w:shd w:val="clear" w:color="auto" w:fill="auto"/>
            <w:hideMark/>
          </w:tcPr>
          <w:p w:rsidR="00AE244E" w:rsidRPr="00D3248F" w:rsidRDefault="00AE244E" w:rsidP="002A28F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48F">
              <w:rPr>
                <w:b/>
                <w:bCs/>
                <w:sz w:val="28"/>
                <w:szCs w:val="28"/>
              </w:rPr>
              <w:t>Русское название вредного объекта</w:t>
            </w:r>
          </w:p>
        </w:tc>
        <w:tc>
          <w:tcPr>
            <w:tcW w:w="4819" w:type="dxa"/>
            <w:shd w:val="clear" w:color="auto" w:fill="auto"/>
            <w:hideMark/>
          </w:tcPr>
          <w:p w:rsidR="00AE244E" w:rsidRPr="00D3248F" w:rsidRDefault="00AE244E" w:rsidP="002A28F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48F">
              <w:rPr>
                <w:b/>
                <w:bCs/>
                <w:sz w:val="28"/>
                <w:szCs w:val="28"/>
              </w:rPr>
              <w:t>Латинское название вредного объекта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2969D8">
              <w:t>Бактериальная пятнистость листьев ов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cidovorax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ven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Зерновая гниль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cremon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rictum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C7651B">
              <w:t>Аскохитоз</w:t>
            </w:r>
            <w:proofErr w:type="spellEnd"/>
            <w:r w:rsidRPr="00C7651B">
              <w:t xml:space="preserve">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scochyt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 xml:space="preserve">Пятнистость листьев сорго, </w:t>
            </w:r>
            <w:proofErr w:type="spellStart"/>
            <w:r w:rsidRPr="00C7651B">
              <w:t>аскохитоз</w:t>
            </w:r>
            <w:proofErr w:type="spellEnd"/>
            <w:r w:rsidRPr="00C7651B">
              <w:t xml:space="preserve"> сорго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scochyt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orghi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3D3119">
              <w:t>Вирус полосатой мозаики ячменя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Barley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rip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osaic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r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Гельминтоспориоз сорго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Bipolar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orghicol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3D3119">
              <w:t>Вирус мозаики костр</w:t>
            </w:r>
            <w:r>
              <w:t>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Brom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osaic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r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C7651B">
              <w:t>Альтернариоз</w:t>
            </w:r>
            <w:proofErr w:type="spellEnd"/>
            <w:r w:rsidRPr="00C7651B">
              <w:t xml:space="preserve"> зерновых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lterna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ticin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2969D8">
              <w:t>Бактериальный ожог метелки ри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Burkholde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glum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3D3119">
              <w:t>Кладоспориум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ladosporium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2969D8">
              <w:t>Б</w:t>
            </w:r>
            <w:proofErr w:type="gramStart"/>
            <w:r w:rsidRPr="002969D8">
              <w:t>a</w:t>
            </w:r>
            <w:proofErr w:type="gramEnd"/>
            <w:r w:rsidRPr="002969D8">
              <w:t>ктepиaльнοe</w:t>
            </w:r>
            <w:proofErr w:type="spellEnd"/>
            <w:r w:rsidRPr="002969D8">
              <w:t xml:space="preserve"> </w:t>
            </w:r>
            <w:proofErr w:type="spellStart"/>
            <w:r w:rsidRPr="002969D8">
              <w:t>yвядaниe</w:t>
            </w:r>
            <w:proofErr w:type="spellEnd"/>
            <w:r w:rsidRPr="002969D8">
              <w:t xml:space="preserve"> </w:t>
            </w:r>
            <w:proofErr w:type="spellStart"/>
            <w:r w:rsidRPr="002969D8">
              <w:t>пшeницы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lavibacter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ichiganens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ubsp</w:t>
            </w:r>
            <w:proofErr w:type="spellEnd"/>
            <w:r w:rsidRPr="003D3119">
              <w:t xml:space="preserve">. </w:t>
            </w:r>
            <w:proofErr w:type="spellStart"/>
            <w:r w:rsidRPr="003D3119">
              <w:t>nebraskens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Спорынья сорго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lavicep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frican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Спорынья ржи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lavicep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urpure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3D3119">
              <w:t>Пятнистость листьев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arbonum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Южная пятнистость листьев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heterostroph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ятнистость листьев ри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iyabean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Темно-бурая пятнистость (гельминтоспориоз)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ativ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ятнистость листьев про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etari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ятнистость ов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chliobo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ctori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Антракноз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lletotrich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graminicol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Южная пятнистость листьев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nidiosporomyce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yresii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3D3119">
              <w:t>Коринебактериум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rynebacterium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Пятнистость листьев ри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Entylom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Фузариоз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r w:rsidRPr="003D3119">
              <w:t>Fusarium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Гибберилиозная</w:t>
            </w:r>
            <w:proofErr w:type="spellEnd"/>
            <w:r>
              <w:t xml:space="preserve"> гниль ов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Gibberel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venace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4E1424">
              <w:t>Гибберилиозная</w:t>
            </w:r>
            <w:proofErr w:type="spellEnd"/>
            <w:r w:rsidRPr="004E1424">
              <w:t xml:space="preserve"> гниль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Gibberel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fujikuroi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Гибберилиозная</w:t>
            </w:r>
            <w:proofErr w:type="spellEnd"/>
            <w:r>
              <w:t xml:space="preserve"> гниль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Gibberel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zeae</w:t>
            </w:r>
            <w:proofErr w:type="spellEnd"/>
          </w:p>
        </w:tc>
      </w:tr>
      <w:bookmarkEnd w:id="0"/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lastRenderedPageBreak/>
              <w:t xml:space="preserve">Полосатость </w:t>
            </w:r>
            <w:proofErr w:type="gramStart"/>
            <w:r>
              <w:t>злаковых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Hymenu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ereal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ятнистость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Kabatiel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ze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Початковая, с</w:t>
            </w:r>
            <w:r w:rsidRPr="00C7651B">
              <w:t>теблевая гниль кукурузы</w:t>
            </w:r>
          </w:p>
          <w:p w:rsidR="00AE244E" w:rsidRPr="00C7651B" w:rsidRDefault="00AE244E" w:rsidP="002A28F1">
            <w:r w:rsidRPr="00C7651B">
              <w:t>Стеблевая гниль ри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Khusk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епельная гниль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Macrophomi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haseolin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П</w:t>
            </w:r>
            <w:r w:rsidRPr="000202CA">
              <w:t>ирикуляриоз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Magnaporth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Увядание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Magnaporthiops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3D3119">
              <w:t>Вирус карликовой мозаики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Maiz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dwarf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osaic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rus</w:t>
            </w:r>
            <w:proofErr w:type="spellEnd"/>
          </w:p>
        </w:tc>
      </w:tr>
      <w:tr w:rsidR="00AE244E" w:rsidRPr="00A5550D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Вирус белой линейной мозаики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  <w:lang w:val="en-US"/>
              </w:rPr>
            </w:pPr>
            <w:r w:rsidRPr="003D3119">
              <w:rPr>
                <w:lang w:val="en-US"/>
              </w:rPr>
              <w:t>Maize white line mosaic virus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Снежная плесень злаков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Monographell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nival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ятнистость листьев ов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arastagono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ven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Септориоз листьев пшениц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arastagono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nodorum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2969D8">
              <w:t>Розовый бактериоз зерна пшеницы и ржи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ectobacter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rhapontici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Корневая гниль сорго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ericon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ircinat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Ложная мучнистая роса сорго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eronosclero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orghi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Ложная мучнистая ро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eronosclero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pontane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Ложная мучнистая роса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eronoscler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ятнистость листьев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haeosphae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Коричневая пятнистость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hysoderm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2969D8" w:rsidRDefault="00AE244E" w:rsidP="002A28F1">
            <w:r w:rsidRPr="002969D8">
              <w:t>Бурая гниль листьев злаковых культур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seudomona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fuscovagin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2969D8" w:rsidRDefault="00AE244E" w:rsidP="002A28F1">
            <w:r w:rsidRPr="002969D8">
              <w:t>Базальный бактериоз пшениц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seudomona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yringa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v</w:t>
            </w:r>
            <w:proofErr w:type="spellEnd"/>
            <w:r w:rsidRPr="003D3119">
              <w:t xml:space="preserve">. </w:t>
            </w:r>
            <w:proofErr w:type="spellStart"/>
            <w:r w:rsidRPr="003D3119">
              <w:t>atrofacien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2969D8" w:rsidRDefault="00AE244E" w:rsidP="002A28F1">
            <w:proofErr w:type="spellStart"/>
            <w:r w:rsidRPr="002969D8">
              <w:t>Ореольный</w:t>
            </w:r>
            <w:proofErr w:type="spellEnd"/>
            <w:r w:rsidRPr="002969D8">
              <w:t xml:space="preserve"> (красный) бактериоз ов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seudomona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yringa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v</w:t>
            </w:r>
            <w:proofErr w:type="spellEnd"/>
            <w:r w:rsidRPr="003D3119">
              <w:t xml:space="preserve">. </w:t>
            </w:r>
            <w:proofErr w:type="spellStart"/>
            <w:r w:rsidRPr="003D3119">
              <w:t>coronafacien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 xml:space="preserve">Ржавчина 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uccin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riiform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Жёлтая пятнистость пшениц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yrenoph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tici-repent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Гниль ри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aroclad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 xml:space="preserve">Ложная мучнистая роса </w:t>
            </w:r>
            <w:proofErr w:type="gramStart"/>
            <w:r w:rsidRPr="00C7651B">
              <w:t>злаковых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clerophth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crospor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Бурая полосатая ложная мучнистая роса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clerophth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rayssia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ar</w:t>
            </w:r>
            <w:proofErr w:type="spellEnd"/>
            <w:r w:rsidRPr="003D3119">
              <w:t xml:space="preserve">. </w:t>
            </w:r>
            <w:proofErr w:type="spellStart"/>
            <w:r w:rsidRPr="003D3119">
              <w:t>ze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C7651B">
              <w:t>Склероспороз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clerospo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graminicol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Септориоз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epto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Септориоз ячменя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epto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nodorum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Септориоз пшениц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epto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tici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С</w:t>
            </w:r>
            <w:r w:rsidRPr="005A7730">
              <w:t>еверная пятнистость листьев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etosphaer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urcic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Сициос</w:t>
            </w:r>
            <w:proofErr w:type="spellEnd"/>
            <w:r>
              <w:t xml:space="preserve"> угловаты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icyo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ngulat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ыльная головня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phacelothec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reilian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окрытая головня сорго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phacelothec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orghi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C7651B">
              <w:t>Церкоспороз</w:t>
            </w:r>
            <w:proofErr w:type="spellEnd"/>
            <w:r w:rsidRPr="00C7651B">
              <w:t xml:space="preserve"> ри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phaeruli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in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Твердая головня пшениц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illet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laevis</w:t>
            </w:r>
            <w:proofErr w:type="spellEnd"/>
            <w:r>
              <w:t>;</w:t>
            </w:r>
            <w:r w:rsidRPr="003D3119">
              <w:t xml:space="preserve"> </w:t>
            </w:r>
            <w:proofErr w:type="spellStart"/>
            <w:r w:rsidRPr="003D3119">
              <w:t>Tillet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tici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Карликовая</w:t>
            </w:r>
            <w:r w:rsidRPr="00C7651B">
              <w:t xml:space="preserve"> головня пшениц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5E4822">
              <w:t>Tilletia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controversa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Kühn</w:t>
            </w:r>
            <w:proofErr w:type="spellEnd"/>
            <w:r w:rsidRPr="005E4822">
              <w:t>.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 xml:space="preserve">Головня </w:t>
            </w:r>
            <w:r>
              <w:t>пшениц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illet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walkeri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Головня ри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illet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barclayan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Стеблевая головня пшениц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rocyst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gropyri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Ложная головня ри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stilaginoide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ren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lastRenderedPageBreak/>
              <w:t>Головня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stilaginomycoti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lad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ыльная головня овс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stilago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ven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узырчатая головня кукуруз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stilago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yd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Пыльная головня ячменя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Ustilago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nud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Корневая гниль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Waite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ircinat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3D3119">
              <w:t>Вирус полосатой мозаики пшеницы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Wheat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reak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osaic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ir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Канатн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Abutilon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170AA8">
              <w:t>Эгилопс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roofErr w:type="spellStart"/>
            <w:r w:rsidRPr="00170AA8">
              <w:t>Aegilops</w:t>
            </w:r>
            <w:proofErr w:type="spellEnd"/>
            <w:r w:rsidRPr="00170AA8">
              <w:t xml:space="preserve"> </w:t>
            </w:r>
            <w:proofErr w:type="spellStart"/>
            <w:r w:rsidRPr="00170AA8">
              <w:t>spp</w:t>
            </w:r>
            <w:proofErr w:type="spellEnd"/>
            <w:r w:rsidRPr="00170AA8">
              <w:t>.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Пыре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Agropyron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Пырей ползуч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5E4822">
              <w:t>Elymus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repens</w:t>
            </w:r>
            <w:proofErr w:type="spellEnd"/>
            <w:r w:rsidRPr="00245B66">
              <w:t xml:space="preserve"> (</w:t>
            </w:r>
            <w:proofErr w:type="spellStart"/>
            <w:r w:rsidRPr="00245B66">
              <w:t>Linnaeus</w:t>
            </w:r>
            <w:proofErr w:type="spellEnd"/>
            <w:r w:rsidRPr="00245B66">
              <w:t xml:space="preserve">) </w:t>
            </w:r>
            <w:proofErr w:type="spellStart"/>
            <w:r w:rsidRPr="00245B66">
              <w:t>Gould</w:t>
            </w:r>
            <w:proofErr w:type="spellEnd"/>
          </w:p>
        </w:tc>
      </w:tr>
      <w:tr w:rsidR="00AE244E" w:rsidRPr="00170AA8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Метлица обыкновенная, Метлица полев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710A2B" w:rsidRDefault="00AE244E" w:rsidP="002A28F1">
            <w:pPr>
              <w:pStyle w:val="TableParagraph"/>
              <w:rPr>
                <w:lang w:val="en-US"/>
              </w:rPr>
            </w:pPr>
            <w:proofErr w:type="spellStart"/>
            <w:r w:rsidRPr="00710A2B">
              <w:rPr>
                <w:lang w:val="en-US"/>
              </w:rPr>
              <w:t>Apera</w:t>
            </w:r>
            <w:proofErr w:type="spellEnd"/>
            <w:r w:rsidRPr="00710A2B">
              <w:rPr>
                <w:lang w:val="en-US"/>
              </w:rPr>
              <w:t xml:space="preserve"> </w:t>
            </w:r>
            <w:proofErr w:type="spellStart"/>
            <w:r w:rsidRPr="00710A2B">
              <w:rPr>
                <w:lang w:val="en-US"/>
              </w:rPr>
              <w:t>spica-venti</w:t>
            </w:r>
            <w:proofErr w:type="spellEnd"/>
            <w:r w:rsidRPr="00710A2B">
              <w:rPr>
                <w:lang w:val="en-US"/>
              </w:rPr>
              <w:t xml:space="preserve"> (Linnaeus) </w:t>
            </w:r>
            <w:proofErr w:type="spellStart"/>
            <w:r w:rsidRPr="00710A2B">
              <w:rPr>
                <w:lang w:val="en-US"/>
              </w:rPr>
              <w:t>Palisot</w:t>
            </w:r>
            <w:proofErr w:type="spellEnd"/>
            <w:r w:rsidRPr="00710A2B">
              <w:rPr>
                <w:lang w:val="en-US"/>
              </w:rPr>
              <w:t xml:space="preserve"> de </w:t>
            </w:r>
            <w:proofErr w:type="spellStart"/>
            <w:r w:rsidRPr="00710A2B">
              <w:rPr>
                <w:lang w:val="en-US"/>
              </w:rPr>
              <w:t>Beauvois</w:t>
            </w:r>
            <w:proofErr w:type="spellEnd"/>
          </w:p>
        </w:tc>
      </w:tr>
      <w:tr w:rsidR="00AE244E" w:rsidRPr="00170AA8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Лопух малый,  репейник мал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5E4822">
              <w:t>Arctium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minus</w:t>
            </w:r>
            <w:proofErr w:type="spellEnd"/>
            <w:r w:rsidRPr="00245B66">
              <w:t xml:space="preserve"> (</w:t>
            </w:r>
            <w:proofErr w:type="spellStart"/>
            <w:r w:rsidRPr="00245B66">
              <w:t>Hill</w:t>
            </w:r>
            <w:proofErr w:type="spellEnd"/>
            <w:r w:rsidRPr="00245B66">
              <w:t xml:space="preserve">) </w:t>
            </w:r>
            <w:proofErr w:type="spellStart"/>
            <w:r w:rsidRPr="00245B66">
              <w:t>Bernhardi</w:t>
            </w:r>
            <w:proofErr w:type="spellEnd"/>
          </w:p>
        </w:tc>
      </w:tr>
      <w:tr w:rsidR="00AE244E" w:rsidRPr="00170AA8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 xml:space="preserve">Череда </w:t>
            </w:r>
            <w:proofErr w:type="spellStart"/>
            <w:r w:rsidRPr="00245B66">
              <w:t>олиственная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Biden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frondos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170AA8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Череда трехраздель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Biden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tripartit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170AA8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Куколь обыкновенны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grostemm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githago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Эгилопс</w:t>
            </w:r>
            <w:proofErr w:type="spellEnd"/>
            <w:r>
              <w:t xml:space="preserve"> цилиндрически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egilop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ylindric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Эгилопс</w:t>
            </w:r>
            <w:proofErr w:type="spellEnd"/>
            <w:r>
              <w:t xml:space="preserve"> трехдюймовы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egilop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uncial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Воробейник полево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Buglossoide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arvensis</w:t>
            </w:r>
            <w:proofErr w:type="spellEnd"/>
            <w:r w:rsidRPr="00245B66">
              <w:t xml:space="preserve"> (</w:t>
            </w:r>
            <w:proofErr w:type="spellStart"/>
            <w:r w:rsidRPr="00245B66">
              <w:t>Linnaeus</w:t>
            </w:r>
            <w:proofErr w:type="spellEnd"/>
            <w:r w:rsidRPr="00245B66">
              <w:t xml:space="preserve">) </w:t>
            </w:r>
            <w:proofErr w:type="spellStart"/>
            <w:r w:rsidRPr="00245B66">
              <w:t>Johnston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Щириц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maranth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Амброзия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mbrosi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Лютик полево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Ranunculu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arvensis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Редька дикая, редька полев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Raphanu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raphanistr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Резеда красиль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Reseda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luteol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Подорожн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Plantago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 xml:space="preserve">Горец развесистый, гречиха </w:t>
            </w:r>
            <w:proofErr w:type="spellStart"/>
            <w:r w:rsidRPr="00245B66">
              <w:t>щавелелистная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Persicaria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lapathifolia</w:t>
            </w:r>
            <w:proofErr w:type="spellEnd"/>
            <w:r w:rsidRPr="00245B66">
              <w:t xml:space="preserve"> (</w:t>
            </w:r>
            <w:proofErr w:type="spellStart"/>
            <w:r w:rsidRPr="00245B66">
              <w:t>Linnaeus</w:t>
            </w:r>
            <w:proofErr w:type="spellEnd"/>
            <w:r w:rsidRPr="00245B66">
              <w:t xml:space="preserve">) </w:t>
            </w:r>
            <w:proofErr w:type="spellStart"/>
            <w:r w:rsidRPr="00245B66">
              <w:t>Delarbr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Горец почечуй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Persicaria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maculos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Gray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Горец серебрист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Polygonum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argyrocoleon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Kunz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горец птичий, спорыш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Polygonum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aviculare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Мятлик однолетн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rPr>
                <w:i/>
              </w:rPr>
              <w:t>Poa</w:t>
            </w:r>
            <w:proofErr w:type="spellEnd"/>
            <w:r w:rsidRPr="00F93D5F">
              <w:rPr>
                <w:i/>
              </w:rPr>
              <w:t xml:space="preserve"> </w:t>
            </w:r>
            <w:proofErr w:type="spellStart"/>
            <w:r w:rsidRPr="00F93D5F">
              <w:rPr>
                <w:i/>
              </w:rPr>
              <w:t>annu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A354DC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 xml:space="preserve">Ромашка непахучая, </w:t>
            </w:r>
            <w:proofErr w:type="spellStart"/>
            <w:r w:rsidRPr="00245B66">
              <w:t>Трехреберник</w:t>
            </w:r>
            <w:proofErr w:type="spellEnd"/>
            <w:r w:rsidRPr="00245B66">
              <w:t xml:space="preserve"> </w:t>
            </w:r>
            <w:proofErr w:type="gramStart"/>
            <w:r w:rsidRPr="00245B66">
              <w:t>непахучий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7535B8" w:rsidRDefault="00AE244E" w:rsidP="002A28F1">
            <w:pPr>
              <w:pStyle w:val="TableParagraph"/>
              <w:rPr>
                <w:lang w:val="en-US"/>
              </w:rPr>
            </w:pPr>
            <w:proofErr w:type="spellStart"/>
            <w:r w:rsidRPr="005E4822">
              <w:rPr>
                <w:lang w:val="en-US"/>
              </w:rPr>
              <w:t>Tripleurospermum</w:t>
            </w:r>
            <w:proofErr w:type="spellEnd"/>
            <w:r w:rsidRPr="005E4822">
              <w:rPr>
                <w:lang w:val="en-US"/>
              </w:rPr>
              <w:t xml:space="preserve"> </w:t>
            </w:r>
            <w:proofErr w:type="spellStart"/>
            <w:r w:rsidRPr="005E4822">
              <w:rPr>
                <w:lang w:val="en-US"/>
              </w:rPr>
              <w:t>inodorum</w:t>
            </w:r>
            <w:proofErr w:type="spellEnd"/>
            <w:r w:rsidRPr="005E4822">
              <w:rPr>
                <w:lang w:val="en-US"/>
              </w:rPr>
              <w:t xml:space="preserve"> (Linnaeus</w:t>
            </w:r>
            <w:r w:rsidRPr="007535B8">
              <w:rPr>
                <w:lang w:val="en-US"/>
              </w:rPr>
              <w:t xml:space="preserve">) Schultz </w:t>
            </w:r>
            <w:proofErr w:type="spellStart"/>
            <w:r w:rsidRPr="007535B8">
              <w:rPr>
                <w:lang w:val="en-US"/>
              </w:rPr>
              <w:t>Bipontinus</w:t>
            </w:r>
            <w:proofErr w:type="spellEnd"/>
          </w:p>
        </w:tc>
      </w:tr>
      <w:tr w:rsidR="00AE244E" w:rsidRPr="00A354DC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Горчица чер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5E4822" w:rsidRDefault="00AE244E" w:rsidP="002A28F1">
            <w:pPr>
              <w:pStyle w:val="TableParagraph"/>
            </w:pPr>
            <w:proofErr w:type="spellStart"/>
            <w:r w:rsidRPr="005E4822">
              <w:t>Brassica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nigra</w:t>
            </w:r>
            <w:proofErr w:type="spellEnd"/>
            <w:r w:rsidRPr="005E4822">
              <w:t xml:space="preserve"> (</w:t>
            </w:r>
            <w:proofErr w:type="spellStart"/>
            <w:r w:rsidRPr="005E4822">
              <w:t>Linnaeus</w:t>
            </w:r>
            <w:proofErr w:type="spellEnd"/>
            <w:r w:rsidRPr="005E4822">
              <w:t xml:space="preserve">) </w:t>
            </w:r>
            <w:proofErr w:type="spellStart"/>
            <w:r w:rsidRPr="005E4822">
              <w:t>Koch</w:t>
            </w:r>
            <w:proofErr w:type="spellEnd"/>
          </w:p>
        </w:tc>
      </w:tr>
      <w:tr w:rsidR="00AE244E" w:rsidRPr="00A354DC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Кострец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5E4822" w:rsidRDefault="00AE244E" w:rsidP="002A28F1">
            <w:pPr>
              <w:pStyle w:val="TableParagraph"/>
            </w:pPr>
            <w:proofErr w:type="spellStart"/>
            <w:r w:rsidRPr="005E4822">
              <w:t>Bromus</w:t>
            </w:r>
            <w:proofErr w:type="spellEnd"/>
            <w:r w:rsidRPr="005E4822">
              <w:t xml:space="preserve"> </w:t>
            </w:r>
            <w:proofErr w:type="spellStart"/>
            <w:r w:rsidRPr="005E4822">
              <w:t>spp</w:t>
            </w:r>
            <w:proofErr w:type="spellEnd"/>
            <w:r w:rsidRPr="005E4822">
              <w:t>.</w:t>
            </w:r>
          </w:p>
        </w:tc>
      </w:tr>
      <w:tr w:rsidR="00AE244E" w:rsidRPr="00A354DC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Свербига восточ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Bunia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orientalis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A354DC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Пастушья сумка обыкновен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7535B8" w:rsidRDefault="00AE244E" w:rsidP="002A28F1">
            <w:pPr>
              <w:pStyle w:val="TableParagraph"/>
              <w:rPr>
                <w:lang w:val="en-US"/>
              </w:rPr>
            </w:pPr>
            <w:proofErr w:type="spellStart"/>
            <w:r w:rsidRPr="00F93D5F">
              <w:rPr>
                <w:lang w:val="en-US"/>
              </w:rPr>
              <w:t>Capsella</w:t>
            </w:r>
            <w:proofErr w:type="spellEnd"/>
            <w:r w:rsidRPr="00F93D5F">
              <w:rPr>
                <w:lang w:val="en-US"/>
              </w:rPr>
              <w:t xml:space="preserve"> bursa-</w:t>
            </w:r>
            <w:proofErr w:type="spellStart"/>
            <w:r w:rsidRPr="00F93D5F">
              <w:rPr>
                <w:lang w:val="en-US"/>
              </w:rPr>
              <w:t>pastoris</w:t>
            </w:r>
            <w:proofErr w:type="spellEnd"/>
            <w:r w:rsidRPr="007535B8">
              <w:rPr>
                <w:lang w:val="en-US"/>
              </w:rPr>
              <w:t xml:space="preserve"> (Linnaeus) </w:t>
            </w:r>
            <w:proofErr w:type="spellStart"/>
            <w:r w:rsidRPr="007535B8">
              <w:rPr>
                <w:lang w:val="en-US"/>
              </w:rPr>
              <w:t>Medicus</w:t>
            </w:r>
            <w:proofErr w:type="spellEnd"/>
          </w:p>
        </w:tc>
      </w:tr>
      <w:tr w:rsidR="00AE244E" w:rsidRPr="00A354DC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 xml:space="preserve">Ценхрус (кроме </w:t>
            </w:r>
            <w:proofErr w:type="spellStart"/>
            <w:r w:rsidRPr="00245B66">
              <w:t>ценхруса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длинноколючкового</w:t>
            </w:r>
            <w:proofErr w:type="spellEnd"/>
            <w:r w:rsidRPr="00245B66"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rPr>
                <w:lang w:val="en-US"/>
              </w:rPr>
              <w:t>Cenchrus</w:t>
            </w:r>
            <w:proofErr w:type="spellEnd"/>
            <w:r w:rsidRPr="007535B8">
              <w:rPr>
                <w:lang w:val="en-US"/>
              </w:rPr>
              <w:t xml:space="preserve"> </w:t>
            </w:r>
            <w:proofErr w:type="spellStart"/>
            <w:r w:rsidRPr="007535B8">
              <w:rPr>
                <w:lang w:val="en-US"/>
              </w:rPr>
              <w:t>spp</w:t>
            </w:r>
            <w:proofErr w:type="spellEnd"/>
          </w:p>
        </w:tc>
      </w:tr>
      <w:tr w:rsidR="00AE244E" w:rsidRPr="00A354DC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Василе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Centaurea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A354DC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Мар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Chenopodi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A354DC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Цикор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Cichori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A354DC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Бодя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Cirsi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A354DC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Бодяк полево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irs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rvense</w:t>
            </w:r>
            <w:proofErr w:type="spellEnd"/>
          </w:p>
        </w:tc>
      </w:tr>
      <w:tr w:rsidR="00AE244E" w:rsidRPr="00562F0A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245B66">
              <w:lastRenderedPageBreak/>
              <w:t>Ежовник</w:t>
            </w:r>
            <w:proofErr w:type="spellEnd"/>
            <w:r w:rsidRPr="00245B66">
              <w:t xml:space="preserve"> </w:t>
            </w:r>
            <w:proofErr w:type="gramStart"/>
            <w:r w:rsidRPr="00245B66">
              <w:t>обыкновенный</w:t>
            </w:r>
            <w:proofErr w:type="gramEnd"/>
            <w:r w:rsidRPr="00245B66">
              <w:t>, Куриное просо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7535B8" w:rsidRDefault="00AE244E" w:rsidP="002A28F1">
            <w:pPr>
              <w:pStyle w:val="TableParagraph"/>
              <w:rPr>
                <w:lang w:val="en-US"/>
              </w:rPr>
            </w:pPr>
            <w:proofErr w:type="spellStart"/>
            <w:r w:rsidRPr="00F93D5F">
              <w:rPr>
                <w:lang w:val="en-US"/>
              </w:rPr>
              <w:t>Echinochloa</w:t>
            </w:r>
            <w:proofErr w:type="spellEnd"/>
            <w:r w:rsidRPr="00F93D5F">
              <w:rPr>
                <w:lang w:val="en-US"/>
              </w:rPr>
              <w:t xml:space="preserve"> crus</w:t>
            </w:r>
            <w:r w:rsidRPr="007535B8">
              <w:rPr>
                <w:lang w:val="en-US"/>
              </w:rPr>
              <w:t>-</w:t>
            </w:r>
            <w:proofErr w:type="spellStart"/>
            <w:r w:rsidRPr="00F93D5F">
              <w:rPr>
                <w:lang w:val="en-US"/>
              </w:rPr>
              <w:t>galli</w:t>
            </w:r>
            <w:proofErr w:type="spellEnd"/>
            <w:r w:rsidRPr="007535B8">
              <w:rPr>
                <w:lang w:val="en-US"/>
              </w:rPr>
              <w:t xml:space="preserve"> (Linnaeus) </w:t>
            </w:r>
          </w:p>
        </w:tc>
      </w:tr>
      <w:tr w:rsidR="00AE244E" w:rsidRPr="00562F0A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Мелколепестн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Erigeron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Овес пусто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ve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fatu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Овес бесплодный, Овес Людовик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ve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eril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ubsp</w:t>
            </w:r>
            <w:proofErr w:type="spellEnd"/>
            <w:r w:rsidRPr="003D3119">
              <w:t xml:space="preserve">. </w:t>
            </w:r>
            <w:proofErr w:type="spellStart"/>
            <w:r w:rsidRPr="003D3119">
              <w:t>ludovician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Дымянка аптечная, дымянка лекарствен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Fumaria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officinalis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245B66">
              <w:t>Пикульник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ладанниковый</w:t>
            </w:r>
            <w:proofErr w:type="spellEnd"/>
            <w:r w:rsidRPr="00245B66">
              <w:t>, Жабре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Galeopsi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ladan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F7703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245B66">
              <w:t>Пикульник</w:t>
            </w:r>
            <w:proofErr w:type="spellEnd"/>
            <w:r w:rsidRPr="00245B66">
              <w:t xml:space="preserve"> узколистны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7535B8" w:rsidRDefault="00AE244E" w:rsidP="002A28F1">
            <w:pPr>
              <w:pStyle w:val="TableParagraph"/>
              <w:rPr>
                <w:lang w:val="en-US"/>
              </w:rPr>
            </w:pPr>
            <w:proofErr w:type="spellStart"/>
            <w:r w:rsidRPr="00F93D5F">
              <w:rPr>
                <w:lang w:val="en-US"/>
              </w:rPr>
              <w:t>Galeopsis</w:t>
            </w:r>
            <w:proofErr w:type="spellEnd"/>
            <w:r w:rsidRPr="00F93D5F">
              <w:rPr>
                <w:lang w:val="en-US"/>
              </w:rPr>
              <w:t xml:space="preserve"> </w:t>
            </w:r>
            <w:proofErr w:type="spellStart"/>
            <w:r w:rsidRPr="00F93D5F">
              <w:rPr>
                <w:lang w:val="en-US"/>
              </w:rPr>
              <w:t>ladanum</w:t>
            </w:r>
            <w:proofErr w:type="spellEnd"/>
            <w:r w:rsidRPr="007535B8">
              <w:rPr>
                <w:lang w:val="en-US"/>
              </w:rPr>
              <w:t xml:space="preserve"> subsp. </w:t>
            </w:r>
            <w:proofErr w:type="spellStart"/>
            <w:r w:rsidRPr="00F93D5F">
              <w:rPr>
                <w:lang w:val="en-US"/>
              </w:rPr>
              <w:t>angustifolia</w:t>
            </w:r>
            <w:proofErr w:type="spellEnd"/>
            <w:r w:rsidRPr="007535B8">
              <w:rPr>
                <w:lang w:val="en-US"/>
              </w:rPr>
              <w:t xml:space="preserve"> (Hoffmann) </w:t>
            </w:r>
            <w:proofErr w:type="spellStart"/>
            <w:r w:rsidRPr="007535B8">
              <w:rPr>
                <w:lang w:val="en-US"/>
              </w:rPr>
              <w:t>Gaudin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245B66">
              <w:t>Пикульник</w:t>
            </w:r>
            <w:proofErr w:type="spellEnd"/>
            <w:r w:rsidRPr="00245B66">
              <w:t xml:space="preserve"> обыкновенный, Медов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Galeopsis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tetrahit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Герань рассеченн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Geranium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dissect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Linnae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Конопля посевная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annab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ativ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/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Вьюнок полево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Convolvu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rvens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Подмаренн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Gali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:rsidTr="002A28F1">
        <w:trPr>
          <w:trHeight w:val="38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DF7703">
              <w:t>Гелиотро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Heliotropium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Фиалка полев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Viola</w:t>
            </w:r>
            <w:proofErr w:type="spellEnd"/>
            <w:r w:rsidRPr="00F93D5F">
              <w:t xml:space="preserve"> </w:t>
            </w:r>
            <w:proofErr w:type="spellStart"/>
            <w:r w:rsidRPr="00F93D5F">
              <w:t>arvensis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Murray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Молоча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Euphorbi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Горец вьюнковы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Fallop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onvolvul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Циклахена</w:t>
            </w:r>
            <w:proofErr w:type="spellEnd"/>
            <w:r>
              <w:t xml:space="preserve"> </w:t>
            </w:r>
            <w:proofErr w:type="spellStart"/>
            <w:r>
              <w:t>дурнишниколистна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Iv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xanthifoli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Якобея</w:t>
            </w:r>
            <w:proofErr w:type="spellEnd"/>
            <w:r>
              <w:t xml:space="preserve"> обыкновенная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Jacobae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ulgar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Люцер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Medicago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r w:rsidRPr="00245B66">
              <w:t>Донн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E244E" w:rsidRPr="00245B66" w:rsidRDefault="00AE244E" w:rsidP="002A28F1">
            <w:pPr>
              <w:pStyle w:val="TableParagraph"/>
            </w:pPr>
            <w:proofErr w:type="spellStart"/>
            <w:r w:rsidRPr="00F93D5F">
              <w:t>Melilotus</w:t>
            </w:r>
            <w:proofErr w:type="spellEnd"/>
            <w:r w:rsidRPr="00245B66">
              <w:t xml:space="preserve"> </w:t>
            </w:r>
            <w:proofErr w:type="spellStart"/>
            <w:r w:rsidRPr="00245B66">
              <w:t>spp</w:t>
            </w:r>
            <w:proofErr w:type="spellEnd"/>
            <w:r w:rsidRPr="00245B66">
              <w:t>.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Латук компасны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Lactuc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erriol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Льнянк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Linari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Плевел опьяняющи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Lol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emulentum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Заразиховые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Orobanchace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Секироплодник</w:t>
            </w:r>
            <w:proofErr w:type="spellEnd"/>
            <w:r>
              <w:t xml:space="preserve"> пестры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ecuriger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vari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Осот полевой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onch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rvens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Мелкопузырчатая головня сорго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phacelothec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ruent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3D3119">
              <w:t>Стенодиплозис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tenodiplosi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orghicol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Дурнишники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Xanthium</w:t>
            </w:r>
            <w:proofErr w:type="spellEnd"/>
            <w:r w:rsidRPr="003D3119">
              <w:t xml:space="preserve"> (</w:t>
            </w:r>
            <w:proofErr w:type="spellStart"/>
            <w:r w:rsidRPr="003D3119">
              <w:t>non-Chinese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pecies</w:t>
            </w:r>
            <w:proofErr w:type="spellEnd"/>
            <w:r w:rsidRPr="003D3119">
              <w:t>)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Ярутка полевая</w:t>
            </w:r>
          </w:p>
        </w:tc>
        <w:tc>
          <w:tcPr>
            <w:tcW w:w="4819" w:type="dxa"/>
            <w:shd w:val="clear" w:color="auto" w:fill="auto"/>
          </w:tcPr>
          <w:p w:rsidR="00AE244E" w:rsidRPr="00C8493F" w:rsidRDefault="00AE244E" w:rsidP="002A28F1">
            <w:proofErr w:type="spellStart"/>
            <w:r w:rsidRPr="003D3119">
              <w:t>Thlaspi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rvens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Конрингия</w:t>
            </w:r>
            <w:proofErr w:type="spellEnd"/>
            <w:r>
              <w:t xml:space="preserve"> восточная</w:t>
            </w:r>
          </w:p>
        </w:tc>
        <w:tc>
          <w:tcPr>
            <w:tcW w:w="4819" w:type="dxa"/>
            <w:shd w:val="clear" w:color="auto" w:fill="auto"/>
          </w:tcPr>
          <w:p w:rsidR="00AE244E" w:rsidRPr="00C8493F" w:rsidRDefault="00AE244E" w:rsidP="002A28F1">
            <w:proofErr w:type="spellStart"/>
            <w:r w:rsidRPr="00C8493F">
              <w:t>Conringia</w:t>
            </w:r>
            <w:proofErr w:type="spellEnd"/>
            <w:r w:rsidRPr="00C8493F">
              <w:t xml:space="preserve"> </w:t>
            </w:r>
            <w:proofErr w:type="spellStart"/>
            <w:r w:rsidRPr="00C8493F">
              <w:t>oriental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 xml:space="preserve">Синяк обыкновенный </w:t>
            </w:r>
          </w:p>
        </w:tc>
        <w:tc>
          <w:tcPr>
            <w:tcW w:w="4819" w:type="dxa"/>
            <w:shd w:val="clear" w:color="auto" w:fill="auto"/>
          </w:tcPr>
          <w:p w:rsidR="00AE244E" w:rsidRPr="00C8493F" w:rsidRDefault="00AE244E" w:rsidP="002A28F1">
            <w:proofErr w:type="spellStart"/>
            <w:r w:rsidRPr="00C8493F">
              <w:t>Echium</w:t>
            </w:r>
            <w:proofErr w:type="spellEnd"/>
            <w:r w:rsidRPr="00C8493F">
              <w:t xml:space="preserve"> </w:t>
            </w:r>
            <w:proofErr w:type="spellStart"/>
            <w:r w:rsidRPr="00C8493F">
              <w:t>vulgar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Неслия</w:t>
            </w:r>
            <w:proofErr w:type="spellEnd"/>
            <w:r>
              <w:t xml:space="preserve"> метельчатая</w:t>
            </w:r>
          </w:p>
        </w:tc>
        <w:tc>
          <w:tcPr>
            <w:tcW w:w="4819" w:type="dxa"/>
            <w:shd w:val="clear" w:color="auto" w:fill="auto"/>
          </w:tcPr>
          <w:p w:rsidR="00AE244E" w:rsidRPr="00C8493F" w:rsidRDefault="00AE244E" w:rsidP="002A28F1">
            <w:proofErr w:type="spellStart"/>
            <w:r w:rsidRPr="00C8493F">
              <w:t>Neslia</w:t>
            </w:r>
            <w:proofErr w:type="spellEnd"/>
            <w:r w:rsidRPr="00C8493F">
              <w:t xml:space="preserve"> </w:t>
            </w:r>
            <w:proofErr w:type="spellStart"/>
            <w:r w:rsidRPr="00C8493F">
              <w:t>paniculat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>
              <w:t>Сокирки</w:t>
            </w:r>
            <w:proofErr w:type="spellEnd"/>
            <w:r>
              <w:t xml:space="preserve"> полевые </w:t>
            </w:r>
          </w:p>
        </w:tc>
        <w:tc>
          <w:tcPr>
            <w:tcW w:w="4819" w:type="dxa"/>
            <w:shd w:val="clear" w:color="auto" w:fill="auto"/>
          </w:tcPr>
          <w:p w:rsidR="00AE244E" w:rsidRPr="00C8493F" w:rsidRDefault="00AE244E" w:rsidP="002A28F1">
            <w:proofErr w:type="spellStart"/>
            <w:r w:rsidRPr="00C8493F">
              <w:t>Consolida</w:t>
            </w:r>
            <w:proofErr w:type="spellEnd"/>
            <w:r w:rsidRPr="00C8493F">
              <w:t xml:space="preserve"> </w:t>
            </w:r>
            <w:proofErr w:type="spellStart"/>
            <w:r w:rsidRPr="00C8493F">
              <w:t>arvens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Клоп ч</w:t>
            </w:r>
            <w:r w:rsidRPr="003D3119">
              <w:t>ерепашка австрийская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Eurygaster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austriac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Клоп ч</w:t>
            </w:r>
            <w:r w:rsidRPr="003D3119">
              <w:t>ерепашка вредная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Eurygaster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integricep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Клоп ч</w:t>
            </w:r>
            <w:r w:rsidRPr="003D3119">
              <w:t>ерепашка маврская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Eurygaster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ur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 xml:space="preserve">Обыкновенный горбатый </w:t>
            </w:r>
            <w:proofErr w:type="spellStart"/>
            <w:r w:rsidRPr="00C7651B">
              <w:t>притворяшк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Gibb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sylloide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Рогатый мучной хрущак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Gnatocer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ornut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Хрущак-</w:t>
            </w:r>
            <w:proofErr w:type="spellStart"/>
            <w:r w:rsidRPr="00C7651B">
              <w:t>рисоед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Lathetic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oryzae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lastRenderedPageBreak/>
              <w:t>Большой мучной хрущак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enebrio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olitor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Мавританская козявк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enebroide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mauritanicu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Чёрный малый хрущак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ribol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destructor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3D3119">
              <w:t>Трогодерм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rogoderma</w:t>
            </w:r>
            <w:proofErr w:type="spellEnd"/>
            <w:r w:rsidRPr="003D3119">
              <w:t xml:space="preserve"> (</w:t>
            </w:r>
            <w:proofErr w:type="spellStart"/>
            <w:r w:rsidRPr="003D3119">
              <w:t>non-Chinese</w:t>
            </w:r>
            <w:proofErr w:type="spellEnd"/>
            <w:r w:rsidRPr="003D3119">
              <w:t>)</w:t>
            </w:r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Зерновая моль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itotrog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cerealell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Бархатистый грибоед, погребной грибоед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Typhae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tercorea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Хлебный точильщик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Stegobium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paniceum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Суринамский мукоед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Oryzaephil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surinamensis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 xml:space="preserve">Хрущак </w:t>
            </w:r>
            <w:proofErr w:type="spellStart"/>
            <w:r w:rsidRPr="00C7651B">
              <w:t>Ратцебург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alor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ratzeburgii</w:t>
            </w:r>
            <w:proofErr w:type="spellEnd"/>
          </w:p>
        </w:tc>
      </w:tr>
      <w:tr w:rsidR="00AE244E" w:rsidRPr="00D3248F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М</w:t>
            </w:r>
            <w:r w:rsidRPr="003E0411">
              <w:t>ексиканский зерновой жук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haraxonoth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kirschi</w:t>
            </w:r>
            <w:proofErr w:type="spellEnd"/>
          </w:p>
        </w:tc>
      </w:tr>
      <w:tr w:rsidR="00AE244E" w:rsidRPr="003D3119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 w:rsidRPr="00C7651B">
              <w:t>Южная амбарная огневк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lod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interpunctella</w:t>
            </w:r>
            <w:proofErr w:type="spellEnd"/>
          </w:p>
        </w:tc>
      </w:tr>
      <w:tr w:rsidR="00AE244E" w:rsidRPr="003D3119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r>
              <w:t>Б</w:t>
            </w:r>
            <w:r w:rsidRPr="003D3119">
              <w:t>ольшой зерновой точильщик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Prostephanus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uncatus</w:t>
            </w:r>
            <w:proofErr w:type="spellEnd"/>
          </w:p>
        </w:tc>
      </w:tr>
      <w:tr w:rsidR="00AE244E" w:rsidRPr="003D3119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C7651B" w:rsidRDefault="00AE244E" w:rsidP="002A28F1">
            <w:proofErr w:type="spellStart"/>
            <w:r w:rsidRPr="003D3119">
              <w:t>Элия</w:t>
            </w:r>
            <w:proofErr w:type="spellEnd"/>
            <w:r>
              <w:t xml:space="preserve"> </w:t>
            </w:r>
            <w:proofErr w:type="gramStart"/>
            <w:r>
              <w:t>носатая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eli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rostrata</w:t>
            </w:r>
            <w:proofErr w:type="spellEnd"/>
          </w:p>
        </w:tc>
      </w:tr>
      <w:tr w:rsidR="00AE244E" w:rsidRPr="003D3119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8373E6" w:rsidRDefault="00AE244E" w:rsidP="002A28F1">
            <w:r w:rsidRPr="008373E6">
              <w:t xml:space="preserve">Масличная </w:t>
            </w:r>
            <w:proofErr w:type="spellStart"/>
            <w:r w:rsidRPr="008373E6">
              <w:t>плоскотелка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E244E" w:rsidRPr="008373E6" w:rsidRDefault="00AE244E" w:rsidP="002A28F1">
            <w:pPr>
              <w:rPr>
                <w:b/>
                <w:bCs/>
              </w:rPr>
            </w:pPr>
            <w:proofErr w:type="spellStart"/>
            <w:r w:rsidRPr="008373E6">
              <w:t>Ahasverus</w:t>
            </w:r>
            <w:proofErr w:type="spellEnd"/>
            <w:r w:rsidRPr="008373E6">
              <w:t xml:space="preserve"> </w:t>
            </w:r>
            <w:proofErr w:type="spellStart"/>
            <w:r w:rsidRPr="008373E6">
              <w:t>advena</w:t>
            </w:r>
            <w:proofErr w:type="spellEnd"/>
          </w:p>
        </w:tc>
      </w:tr>
      <w:tr w:rsidR="00AE244E" w:rsidRPr="003D3119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8373E6" w:rsidRDefault="00AE244E" w:rsidP="002A28F1">
            <w:r w:rsidRPr="008373E6">
              <w:t>Блестящий смоляно-бурый хрущак</w:t>
            </w:r>
          </w:p>
        </w:tc>
        <w:tc>
          <w:tcPr>
            <w:tcW w:w="4819" w:type="dxa"/>
            <w:shd w:val="clear" w:color="auto" w:fill="auto"/>
          </w:tcPr>
          <w:p w:rsidR="00AE244E" w:rsidRPr="008373E6" w:rsidRDefault="00AE244E" w:rsidP="002A28F1">
            <w:pPr>
              <w:rPr>
                <w:b/>
                <w:bCs/>
              </w:rPr>
            </w:pPr>
            <w:proofErr w:type="spellStart"/>
            <w:r w:rsidRPr="008373E6">
              <w:t>Alphitobius</w:t>
            </w:r>
            <w:proofErr w:type="spellEnd"/>
            <w:r w:rsidRPr="008373E6">
              <w:t xml:space="preserve"> </w:t>
            </w:r>
            <w:proofErr w:type="spellStart"/>
            <w:r w:rsidRPr="008373E6">
              <w:t>diaperinus</w:t>
            </w:r>
            <w:proofErr w:type="spellEnd"/>
          </w:p>
        </w:tc>
      </w:tr>
      <w:tr w:rsidR="00AE244E" w:rsidRPr="003D3119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8373E6" w:rsidRDefault="00AE244E" w:rsidP="002A28F1">
            <w:r w:rsidRPr="008373E6">
              <w:t>Матовый смоляно-бурый хрущак</w:t>
            </w:r>
          </w:p>
        </w:tc>
        <w:tc>
          <w:tcPr>
            <w:tcW w:w="4819" w:type="dxa"/>
            <w:shd w:val="clear" w:color="auto" w:fill="auto"/>
          </w:tcPr>
          <w:p w:rsidR="00AE244E" w:rsidRPr="008373E6" w:rsidRDefault="00AE244E" w:rsidP="002A28F1">
            <w:pPr>
              <w:rPr>
                <w:b/>
                <w:bCs/>
              </w:rPr>
            </w:pPr>
            <w:proofErr w:type="spellStart"/>
            <w:r w:rsidRPr="008373E6">
              <w:t>Alphitobius</w:t>
            </w:r>
            <w:proofErr w:type="spellEnd"/>
            <w:r w:rsidRPr="008373E6">
              <w:t xml:space="preserve"> </w:t>
            </w:r>
            <w:proofErr w:type="spellStart"/>
            <w:r w:rsidRPr="008373E6">
              <w:t>laevigatus</w:t>
            </w:r>
            <w:proofErr w:type="spellEnd"/>
          </w:p>
        </w:tc>
      </w:tr>
      <w:tr w:rsidR="00AE244E" w:rsidRPr="003D3119" w:rsidTr="002A28F1">
        <w:trPr>
          <w:trHeight w:val="315"/>
        </w:trPr>
        <w:tc>
          <w:tcPr>
            <w:tcW w:w="4928" w:type="dxa"/>
            <w:shd w:val="clear" w:color="auto" w:fill="auto"/>
          </w:tcPr>
          <w:p w:rsidR="00AE244E" w:rsidRPr="008373E6" w:rsidRDefault="00AE244E" w:rsidP="002A28F1">
            <w:r w:rsidRPr="008373E6">
              <w:t>Пшеничная нематода</w:t>
            </w:r>
          </w:p>
        </w:tc>
        <w:tc>
          <w:tcPr>
            <w:tcW w:w="4819" w:type="dxa"/>
            <w:shd w:val="clear" w:color="auto" w:fill="auto"/>
          </w:tcPr>
          <w:p w:rsidR="00AE244E" w:rsidRPr="003D3119" w:rsidRDefault="00AE244E" w:rsidP="002A28F1">
            <w:pPr>
              <w:rPr>
                <w:b/>
                <w:bCs/>
              </w:rPr>
            </w:pPr>
            <w:proofErr w:type="spellStart"/>
            <w:r w:rsidRPr="003D3119">
              <w:t>Anguina</w:t>
            </w:r>
            <w:proofErr w:type="spellEnd"/>
            <w:r w:rsidRPr="003D3119">
              <w:t xml:space="preserve"> </w:t>
            </w:r>
            <w:proofErr w:type="spellStart"/>
            <w:r w:rsidRPr="003D3119">
              <w:t>tritici</w:t>
            </w:r>
            <w:proofErr w:type="spellEnd"/>
          </w:p>
        </w:tc>
      </w:tr>
    </w:tbl>
    <w:p w:rsidR="00AE244E" w:rsidRPr="00B50C46" w:rsidRDefault="00AE244E" w:rsidP="00AE244E">
      <w:pPr>
        <w:jc w:val="center"/>
        <w:rPr>
          <w:szCs w:val="28"/>
          <w:lang w:val="en-US"/>
        </w:rPr>
      </w:pPr>
    </w:p>
    <w:p w:rsidR="00F57BC3" w:rsidRDefault="00F57BC3" w:rsidP="00DE09E6">
      <w:pPr>
        <w:pStyle w:val="22"/>
        <w:shd w:val="clear" w:color="auto" w:fill="auto"/>
        <w:spacing w:after="0"/>
        <w:ind w:firstLine="760"/>
        <w:jc w:val="both"/>
        <w:rPr>
          <w:color w:val="000000"/>
          <w:sz w:val="28"/>
          <w:szCs w:val="28"/>
          <w:lang w:eastAsia="ru-RU" w:bidi="ru-RU"/>
        </w:rPr>
      </w:pPr>
    </w:p>
    <w:sectPr w:rsidR="00F57BC3" w:rsidSect="008C63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E15"/>
    <w:multiLevelType w:val="multilevel"/>
    <w:tmpl w:val="66D45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69"/>
    <w:rsid w:val="000736F7"/>
    <w:rsid w:val="00097F3C"/>
    <w:rsid w:val="000C5D6D"/>
    <w:rsid w:val="00180837"/>
    <w:rsid w:val="001E1C6F"/>
    <w:rsid w:val="0022261A"/>
    <w:rsid w:val="00331CA7"/>
    <w:rsid w:val="00346BB6"/>
    <w:rsid w:val="003D212F"/>
    <w:rsid w:val="00474685"/>
    <w:rsid w:val="004F123C"/>
    <w:rsid w:val="0056542C"/>
    <w:rsid w:val="00591019"/>
    <w:rsid w:val="0065603B"/>
    <w:rsid w:val="00664AB1"/>
    <w:rsid w:val="006841C6"/>
    <w:rsid w:val="006979E3"/>
    <w:rsid w:val="00785FC9"/>
    <w:rsid w:val="007A594B"/>
    <w:rsid w:val="008B0A4B"/>
    <w:rsid w:val="008C63C1"/>
    <w:rsid w:val="0095034C"/>
    <w:rsid w:val="00974D6A"/>
    <w:rsid w:val="00A37436"/>
    <w:rsid w:val="00A5663C"/>
    <w:rsid w:val="00A93DD1"/>
    <w:rsid w:val="00AA7D59"/>
    <w:rsid w:val="00AE244E"/>
    <w:rsid w:val="00B03B26"/>
    <w:rsid w:val="00B221E6"/>
    <w:rsid w:val="00B644DF"/>
    <w:rsid w:val="00B85B39"/>
    <w:rsid w:val="00BE5A69"/>
    <w:rsid w:val="00C92BAF"/>
    <w:rsid w:val="00CC1F8A"/>
    <w:rsid w:val="00CD65EA"/>
    <w:rsid w:val="00D24BB5"/>
    <w:rsid w:val="00D253F6"/>
    <w:rsid w:val="00D959D3"/>
    <w:rsid w:val="00DE09E6"/>
    <w:rsid w:val="00E3416C"/>
    <w:rsid w:val="00E4345D"/>
    <w:rsid w:val="00E50BEB"/>
    <w:rsid w:val="00ED59B7"/>
    <w:rsid w:val="00F57BC3"/>
    <w:rsid w:val="00F86060"/>
    <w:rsid w:val="00FA30E9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link w:val="20"/>
    <w:autoRedefine/>
    <w:rsid w:val="00AA7D59"/>
    <w:rPr>
      <w:rFonts w:ascii="Times New Roman" w:hAnsi="Times New Roman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AA7D59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A7D59"/>
  </w:style>
  <w:style w:type="character" w:customStyle="1" w:styleId="20">
    <w:name w:val="Стиль2 Знак"/>
    <w:basedOn w:val="a4"/>
    <w:link w:val="2"/>
    <w:rsid w:val="00AA7D59"/>
    <w:rPr>
      <w:rFonts w:ascii="Times New Roman" w:hAnsi="Times New Roman"/>
      <w:sz w:val="28"/>
    </w:rPr>
  </w:style>
  <w:style w:type="paragraph" w:customStyle="1" w:styleId="Standard">
    <w:name w:val="Standard"/>
    <w:rsid w:val="00BE5A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BE5A69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5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A69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0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8C63C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C63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3C1"/>
    <w:pPr>
      <w:widowControl w:val="0"/>
      <w:shd w:val="clear" w:color="auto" w:fill="FFFFFF"/>
      <w:suppressAutoHyphens w:val="0"/>
      <w:spacing w:after="240" w:line="322" w:lineRule="exact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autoRedefine/>
    <w:uiPriority w:val="1"/>
    <w:qFormat/>
    <w:rsid w:val="00AE244E"/>
    <w:pPr>
      <w:widowControl w:val="0"/>
      <w:suppressAutoHyphens w:val="0"/>
      <w:autoSpaceDE w:val="0"/>
      <w:autoSpaceDN w:val="0"/>
    </w:pPr>
    <w:rPr>
      <w:rFonts w:eastAsia="Microsoft Sans Serif" w:cs="Microsoft Sans Seri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link w:val="20"/>
    <w:autoRedefine/>
    <w:rsid w:val="00AA7D59"/>
    <w:rPr>
      <w:rFonts w:ascii="Times New Roman" w:hAnsi="Times New Roman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AA7D59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A7D59"/>
  </w:style>
  <w:style w:type="character" w:customStyle="1" w:styleId="20">
    <w:name w:val="Стиль2 Знак"/>
    <w:basedOn w:val="a4"/>
    <w:link w:val="2"/>
    <w:rsid w:val="00AA7D59"/>
    <w:rPr>
      <w:rFonts w:ascii="Times New Roman" w:hAnsi="Times New Roman"/>
      <w:sz w:val="28"/>
    </w:rPr>
  </w:style>
  <w:style w:type="paragraph" w:customStyle="1" w:styleId="Standard">
    <w:name w:val="Standard"/>
    <w:rsid w:val="00BE5A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BE5A69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5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A69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0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8C63C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C63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63C1"/>
    <w:pPr>
      <w:widowControl w:val="0"/>
      <w:shd w:val="clear" w:color="auto" w:fill="FFFFFF"/>
      <w:suppressAutoHyphens w:val="0"/>
      <w:spacing w:after="240" w:line="322" w:lineRule="exact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autoRedefine/>
    <w:uiPriority w:val="1"/>
    <w:qFormat/>
    <w:rsid w:val="00AE244E"/>
    <w:pPr>
      <w:widowControl w:val="0"/>
      <w:suppressAutoHyphens w:val="0"/>
      <w:autoSpaceDE w:val="0"/>
      <w:autoSpaceDN w:val="0"/>
    </w:pPr>
    <w:rPr>
      <w:rFonts w:eastAsia="Microsoft Sans Serif" w:cs="Microsoft Sans Seri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B7AD-B482-44C3-A5A7-E47A8ECE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0</cp:revision>
  <cp:lastPrinted>2025-05-07T10:30:00Z</cp:lastPrinted>
  <dcterms:created xsi:type="dcterms:W3CDTF">2020-10-27T11:53:00Z</dcterms:created>
  <dcterms:modified xsi:type="dcterms:W3CDTF">2025-05-07T10:31:00Z</dcterms:modified>
</cp:coreProperties>
</file>